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217D0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2872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16B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16B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62495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dilberto</w:t>
                  </w:r>
                  <w:proofErr w:type="spellEnd"/>
                  <w:r w:rsidR="008E411A">
                    <w:rPr>
                      <w:sz w:val="52"/>
                      <w:szCs w:val="52"/>
                      <w:u w:val="single"/>
                    </w:rPr>
                    <w:t xml:space="preserve"> Asuncion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24950">
        <w:rPr>
          <w:rFonts w:ascii="Edwardian Script ITC" w:hAnsi="Edwardian Script ITC"/>
          <w:b/>
          <w:sz w:val="36"/>
          <w:szCs w:val="36"/>
        </w:rPr>
        <w:t xml:space="preserve">198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309DE">
        <w:rPr>
          <w:rFonts w:ascii="Edwardian Script ITC" w:hAnsi="Edwardian Script ITC"/>
          <w:b/>
          <w:sz w:val="36"/>
          <w:szCs w:val="36"/>
          <w:u w:val="single"/>
        </w:rPr>
        <w:t xml:space="preserve">15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8E411A">
        <w:rPr>
          <w:rFonts w:ascii="Edwardian Script ITC" w:hAnsi="Edwardian Script ITC"/>
          <w:b/>
          <w:sz w:val="36"/>
          <w:szCs w:val="36"/>
          <w:u w:val="single"/>
        </w:rPr>
        <w:t>June</w:t>
      </w:r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E411A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249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a Asuncion</w:t>
            </w:r>
          </w:p>
        </w:tc>
        <w:tc>
          <w:tcPr>
            <w:tcW w:w="5725" w:type="dxa"/>
          </w:tcPr>
          <w:p w:rsidR="00C1603F" w:rsidRPr="0043437B" w:rsidRDefault="006249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7/22</w:t>
            </w:r>
          </w:p>
        </w:tc>
        <w:tc>
          <w:tcPr>
            <w:tcW w:w="2581" w:type="dxa"/>
          </w:tcPr>
          <w:p w:rsidR="00C1603F" w:rsidRPr="0043437B" w:rsidRDefault="00780B5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249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oni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suncion</w:t>
            </w:r>
          </w:p>
        </w:tc>
        <w:tc>
          <w:tcPr>
            <w:tcW w:w="5725" w:type="dxa"/>
          </w:tcPr>
          <w:p w:rsidR="003A5BC9" w:rsidRPr="0043437B" w:rsidRDefault="006249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4/65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780B52">
              <w:rPr>
                <w:rFonts w:asciiTheme="majorHAnsi" w:hAnsiTheme="majorHAnsi"/>
                <w:b/>
                <w:sz w:val="20"/>
                <w:szCs w:val="24"/>
              </w:rPr>
              <w:t>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249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d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suncion</w:t>
            </w:r>
          </w:p>
        </w:tc>
        <w:tc>
          <w:tcPr>
            <w:tcW w:w="5725" w:type="dxa"/>
          </w:tcPr>
          <w:p w:rsidR="003A5BC9" w:rsidRPr="0043437B" w:rsidRDefault="006249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2/87</w:t>
            </w:r>
          </w:p>
        </w:tc>
        <w:tc>
          <w:tcPr>
            <w:tcW w:w="2581" w:type="dxa"/>
          </w:tcPr>
          <w:p w:rsidR="003A5BC9" w:rsidRPr="0043437B" w:rsidRDefault="008E41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780B52">
              <w:rPr>
                <w:rFonts w:asciiTheme="majorHAnsi" w:hAnsiTheme="majorHAnsi"/>
                <w:b/>
                <w:sz w:val="20"/>
                <w:szCs w:val="24"/>
              </w:rPr>
              <w:t>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80B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llicent Asuncion</w:t>
            </w:r>
          </w:p>
        </w:tc>
        <w:tc>
          <w:tcPr>
            <w:tcW w:w="5725" w:type="dxa"/>
          </w:tcPr>
          <w:p w:rsidR="003A5BC9" w:rsidRPr="0043437B" w:rsidRDefault="00780B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7/89</w:t>
            </w:r>
          </w:p>
        </w:tc>
        <w:tc>
          <w:tcPr>
            <w:tcW w:w="2581" w:type="dxa"/>
          </w:tcPr>
          <w:p w:rsidR="003A5BC9" w:rsidRPr="0043437B" w:rsidRDefault="00780B5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780B5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. Eugene Asuncion</w:t>
            </w:r>
          </w:p>
        </w:tc>
        <w:tc>
          <w:tcPr>
            <w:tcW w:w="5725" w:type="dxa"/>
          </w:tcPr>
          <w:p w:rsidR="003A5BC9" w:rsidRPr="0043437B" w:rsidRDefault="00780B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0/91</w:t>
            </w:r>
          </w:p>
        </w:tc>
        <w:tc>
          <w:tcPr>
            <w:tcW w:w="2581" w:type="dxa"/>
          </w:tcPr>
          <w:p w:rsidR="003A5BC9" w:rsidRPr="0043437B" w:rsidRDefault="00780B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780B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dilber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sunci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</w:p>
        </w:tc>
        <w:tc>
          <w:tcPr>
            <w:tcW w:w="5725" w:type="dxa"/>
          </w:tcPr>
          <w:p w:rsidR="003A5BC9" w:rsidRPr="0043437B" w:rsidRDefault="00780B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3/98</w:t>
            </w:r>
          </w:p>
        </w:tc>
        <w:tc>
          <w:tcPr>
            <w:tcW w:w="2581" w:type="dxa"/>
          </w:tcPr>
          <w:p w:rsidR="003A5BC9" w:rsidRPr="0043437B" w:rsidRDefault="00780B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309DE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3566D"/>
    <w:rsid w:val="00154756"/>
    <w:rsid w:val="00164D89"/>
    <w:rsid w:val="001720A0"/>
    <w:rsid w:val="00195C3C"/>
    <w:rsid w:val="001A25AE"/>
    <w:rsid w:val="001E107B"/>
    <w:rsid w:val="00217D03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77EB1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24950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0B52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8E411A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12505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E5594"/>
    <w:rsid w:val="00AF1004"/>
    <w:rsid w:val="00B02940"/>
    <w:rsid w:val="00B03FF1"/>
    <w:rsid w:val="00B05E6A"/>
    <w:rsid w:val="00B12A3B"/>
    <w:rsid w:val="00B16BDF"/>
    <w:rsid w:val="00B25032"/>
    <w:rsid w:val="00B26A5E"/>
    <w:rsid w:val="00B37A87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27:00Z</cp:lastPrinted>
  <dcterms:created xsi:type="dcterms:W3CDTF">2009-09-08T09:42:00Z</dcterms:created>
  <dcterms:modified xsi:type="dcterms:W3CDTF">2009-09-08T11:28:00Z</dcterms:modified>
</cp:coreProperties>
</file>